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2-2025-QE-Q_228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市吴中区郭巷水木金色年华休闲浴场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郭巷郭新南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中区郭巷尹丰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居住房屋租赁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非居住房屋租赁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任泽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4976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8807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